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399AB4" w:rsidR="00E4321B" w:rsidRPr="00E4321B" w:rsidRDefault="001D2D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C5236C" w:rsidR="00DF4FD8" w:rsidRPr="00DF4FD8" w:rsidRDefault="001D2D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589B34" w:rsidR="00DF4FD8" w:rsidRPr="0075070E" w:rsidRDefault="001D2D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8BC2B" w:rsidR="00DF4FD8" w:rsidRPr="00DF4FD8" w:rsidRDefault="001D2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95A425" w:rsidR="00DF4FD8" w:rsidRPr="00DF4FD8" w:rsidRDefault="001D2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B9E8CB" w:rsidR="00DF4FD8" w:rsidRPr="00DF4FD8" w:rsidRDefault="001D2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1C842B" w:rsidR="00DF4FD8" w:rsidRPr="00DF4FD8" w:rsidRDefault="001D2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83CEE4" w:rsidR="00DF4FD8" w:rsidRPr="00DF4FD8" w:rsidRDefault="001D2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DE1408" w:rsidR="00DF4FD8" w:rsidRPr="00DF4FD8" w:rsidRDefault="001D2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CA5389" w:rsidR="00DF4FD8" w:rsidRPr="00DF4FD8" w:rsidRDefault="001D2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376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E65362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D55046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EC8469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53EE56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AE8BCF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19D7002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030B12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407122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B8F5E9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70B7D5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CC8387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9009B1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C84E877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855202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332801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85EFD1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5F42FA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A1804A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A9A15D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1338B5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1CBC44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E2607E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3EE7E9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FBEB2D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DE3DCD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9C0637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F254B2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C1675A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2CCA78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4E79037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4CC9907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177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A8F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384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02B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47E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662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9F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D29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DFD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810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74C778" w:rsidR="00B87141" w:rsidRPr="0075070E" w:rsidRDefault="001D2D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6423BF" w:rsidR="00B87141" w:rsidRPr="00DF4FD8" w:rsidRDefault="001D2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147655" w:rsidR="00B87141" w:rsidRPr="00DF4FD8" w:rsidRDefault="001D2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DEF10D" w:rsidR="00B87141" w:rsidRPr="00DF4FD8" w:rsidRDefault="001D2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4E4CB9" w:rsidR="00B87141" w:rsidRPr="00DF4FD8" w:rsidRDefault="001D2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C4D68C" w:rsidR="00B87141" w:rsidRPr="00DF4FD8" w:rsidRDefault="001D2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1CC45D" w:rsidR="00B87141" w:rsidRPr="00DF4FD8" w:rsidRDefault="001D2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1AE4E5" w:rsidR="00B87141" w:rsidRPr="00DF4FD8" w:rsidRDefault="001D2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F0B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73A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E0D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F23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391C37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D6122A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EF2C3C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4057FB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834EDC4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5D9ACD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2C9020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D1FBC4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A75D9E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42CAB0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B2B01" w:rsidR="00DF0BAE" w:rsidRPr="001D2D88" w:rsidRDefault="001D2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2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473F233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25672C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379EA8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00C013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83A408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7C3F19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2B0F38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B8747F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99F617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B38584D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FFF46F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532C0B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64353E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5206B0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EE60DE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CF8F797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3AA58B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F76A86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D07F73" w:rsidR="00DF0BAE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1B64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055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A4A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A79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138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23F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88F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77B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EDD5FE" w:rsidR="00857029" w:rsidRPr="0075070E" w:rsidRDefault="001D2D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3A0244" w:rsidR="00857029" w:rsidRPr="00DF4FD8" w:rsidRDefault="001D2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B57F35" w:rsidR="00857029" w:rsidRPr="00DF4FD8" w:rsidRDefault="001D2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5713F" w:rsidR="00857029" w:rsidRPr="00DF4FD8" w:rsidRDefault="001D2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FD6A82" w:rsidR="00857029" w:rsidRPr="00DF4FD8" w:rsidRDefault="001D2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2AB89" w:rsidR="00857029" w:rsidRPr="00DF4FD8" w:rsidRDefault="001D2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CE8B83" w:rsidR="00857029" w:rsidRPr="00DF4FD8" w:rsidRDefault="001D2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29B3F0" w:rsidR="00857029" w:rsidRPr="00DF4FD8" w:rsidRDefault="001D2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837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078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650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97E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6D4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F5F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8C9507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412834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900489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67593E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817C3E" w:rsidR="00DF4FD8" w:rsidRPr="001D2D88" w:rsidRDefault="001D2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2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BBA158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3F0CB0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AA2B8F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32A625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E56E02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C236CA6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D6E299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79DAEF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E83760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22F8D6" w:rsidR="00DF4FD8" w:rsidRPr="001D2D88" w:rsidRDefault="001D2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2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0AE57F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678E0A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F20F2B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516C394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7B74433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1F9468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CB6361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2E63F9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4F186B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29EAA4" w:rsidR="00DF4FD8" w:rsidRPr="001D2D88" w:rsidRDefault="001D2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2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0E7543" w:rsidR="00DF4FD8" w:rsidRPr="001D2D88" w:rsidRDefault="001D2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2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50CE89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BD8338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599EAC1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9916F5" w:rsidR="00DF4FD8" w:rsidRPr="004020EB" w:rsidRDefault="001D2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291E213" w:rsidR="00DF4FD8" w:rsidRPr="001D2D88" w:rsidRDefault="001D2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2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CCAF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90F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AA0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1D2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1C7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038D24" w:rsidR="00C54E9D" w:rsidRDefault="001D2D88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5B43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FD3ECC" w:rsidR="00C54E9D" w:rsidRDefault="001D2D88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2FD2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A6887E" w:rsidR="00C54E9D" w:rsidRDefault="001D2D88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A89A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60DDA7" w:rsidR="00C54E9D" w:rsidRDefault="001D2D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2FB6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B575DE" w:rsidR="00C54E9D" w:rsidRDefault="001D2D8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8658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CCD9C3" w:rsidR="00C54E9D" w:rsidRDefault="001D2D8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EE3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F12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9191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D9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7F28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CAF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2EBF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2D8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4 - Q4 Calendar</dc:title>
  <dc:subject>Quarter 4 Calendar with Netherlands Holidays</dc:subject>
  <dc:creator>General Blue Corporation</dc:creator>
  <keywords>Netherlands 2024 - Q4 Calendar, Printable, Easy to Customize, Holiday Calendar</keywords>
  <dc:description/>
  <dcterms:created xsi:type="dcterms:W3CDTF">2019-12-12T15:31:00.0000000Z</dcterms:created>
  <dcterms:modified xsi:type="dcterms:W3CDTF">2022-10-18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